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BB77" wp14:editId="1C998964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636CD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0.07.2023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929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5</w:t>
                            </w:r>
                            <w:r w:rsidR="00B541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4636CD" w:rsidRPr="003161E9" w:rsidRDefault="004636CD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4636CD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636CD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0.07.2023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929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5</w:t>
                      </w:r>
                      <w:r w:rsidR="00B541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4636CD" w:rsidRPr="003161E9" w:rsidRDefault="004636CD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88DE8" wp14:editId="19A8C93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Default="004636CD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9F19E8" wp14:editId="18B1BE96">
                                  <wp:extent cx="603250" cy="610475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4636CD" w:rsidRDefault="004636CD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9F19E8" wp14:editId="18B1BE96">
                            <wp:extent cx="603250" cy="610475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CDE4" wp14:editId="2FD37221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636CD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636CD" w:rsidRPr="00EE4895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B066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.07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DE0B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1</w:t>
                            </w:r>
                          </w:p>
                          <w:p w:rsidR="004636CD" w:rsidRPr="003161E9" w:rsidRDefault="004636CD" w:rsidP="00316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</w:t>
                            </w:r>
                            <w:proofErr w:type="gram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ма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636CD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636CD" w:rsidRPr="00EE4895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636CD" w:rsidRPr="00EE4895" w:rsidRDefault="004636CD" w:rsidP="00B066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.07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DE0B1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1</w:t>
                      </w:r>
                    </w:p>
                    <w:p w:rsidR="004636CD" w:rsidRPr="003161E9" w:rsidRDefault="004636CD" w:rsidP="003161E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</w:t>
                      </w:r>
                      <w:proofErr w:type="gram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У</w:t>
                      </w:r>
                      <w:proofErr w:type="gramEnd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ма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3F05FC" w:rsidRPr="00633CAD" w:rsidRDefault="003F05FC" w:rsidP="0063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65A" w:rsidRDefault="0080165A" w:rsidP="00D00D39">
      <w:pPr>
        <w:spacing w:after="0" w:line="240" w:lineRule="auto"/>
        <w:ind w:right="549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i-IN" w:bidi="hi-IN"/>
        </w:rPr>
      </w:pPr>
    </w:p>
    <w:p w:rsidR="003B3A01" w:rsidRPr="003B3A01" w:rsidRDefault="00D00D39" w:rsidP="003B3A01">
      <w:pPr>
        <w:pStyle w:val="afa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39">
        <w:rPr>
          <w:rFonts w:ascii="Times New Roman" w:eastAsia="Times New Roman" w:hAnsi="Times New Roman" w:cs="Times New Roman"/>
          <w:spacing w:val="-4"/>
          <w:sz w:val="24"/>
          <w:szCs w:val="24"/>
          <w:lang w:eastAsia="hi-IN" w:bidi="hi-IN"/>
        </w:rPr>
        <w:t xml:space="preserve">О  </w:t>
      </w:r>
      <w:r w:rsidR="003B3A01"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Устав муниципального </w:t>
      </w:r>
      <w:r w:rsid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01"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образовательного учреждения</w:t>
      </w:r>
      <w:r w:rsid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01"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«Дом детского </w:t>
      </w:r>
      <w:r w:rsid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01"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» Урмарского муниципального </w:t>
      </w:r>
      <w:r w:rsid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01"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Чувашской Республики</w:t>
      </w:r>
    </w:p>
    <w:p w:rsidR="003B3A01" w:rsidRPr="003B3A01" w:rsidRDefault="003B3A01" w:rsidP="003B3A01">
      <w:pPr>
        <w:spacing w:after="0" w:line="240" w:lineRule="auto"/>
        <w:ind w:righ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3B3A01" w:rsidRPr="003B3A01" w:rsidRDefault="003B3A01" w:rsidP="003B3A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Чувашской Республики от  </w:t>
      </w:r>
      <w:r w:rsidR="00C5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0.2004  №</w:t>
      </w:r>
      <w:r w:rsidR="00C5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 «Об организации местного самоуправления в Чувашской </w:t>
      </w:r>
      <w:r w:rsidR="00C5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е» </w:t>
      </w:r>
      <w:r w:rsidR="00C5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C5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</w:t>
      </w:r>
      <w:r w:rsidR="00C5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C5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C5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Устав муниципального бюджетного образовательного учреждения дополнительного образования «Дом детского творчества» Урмарского муниципального округа Чувашской Республики,  утвержденный  постановлением администрации Урмарского муниципального  округа от 13.01.2023  г. № 41, следующие изменения:</w:t>
      </w:r>
    </w:p>
    <w:p w:rsidR="003B3A01" w:rsidRPr="003B3A01" w:rsidRDefault="003B3A01" w:rsidP="003B3A0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пункта 1.3 изложить в следующей редакции:</w:t>
      </w:r>
    </w:p>
    <w:p w:rsidR="003B3A01" w:rsidRPr="003B3A01" w:rsidRDefault="003B3A01" w:rsidP="003B3A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</w:t>
      </w:r>
      <w:proofErr w:type="gram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: МБОУ 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»</w:t>
      </w:r>
    </w:p>
    <w:p w:rsidR="003B3A01" w:rsidRPr="003B3A01" w:rsidRDefault="003B3A01" w:rsidP="003B3A0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0 изложить в следующей редакции:</w:t>
      </w:r>
    </w:p>
    <w:p w:rsidR="003B3A01" w:rsidRPr="003B3A01" w:rsidRDefault="003B3A01" w:rsidP="003B3A0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3A01">
        <w:rPr>
          <w:rFonts w:ascii="Times New Roman" w:eastAsia="Calibri" w:hAnsi="Times New Roman" w:cs="Times New Roman"/>
          <w:sz w:val="24"/>
          <w:szCs w:val="24"/>
        </w:rPr>
        <w:t>«Местонахождение Учреждения: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429400, Чувашская Республика, Урмарский район, поселок Урмары, пер. Школьный, д.2а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429400, Чувашская Республика, Урмарский район, поселок Урмары,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Иванова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.</w:t>
      </w:r>
    </w:p>
    <w:p w:rsidR="003B3A01" w:rsidRPr="003B3A01" w:rsidRDefault="003B3A01" w:rsidP="003B3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по следующим адресам: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, Урмарский район, поселок Урмары, пер. Школьный, д.2а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поселок Урмары,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Иванова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, Урмарский район, поселок Урмары, переулок Школьный, дом 3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деревня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си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улок Школьный, дом 11;</w:t>
      </w:r>
    </w:p>
    <w:p w:rsidR="003B3A01" w:rsidRPr="003B3A01" w:rsidRDefault="003B3A01" w:rsidP="003B3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деревня 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proofErr w:type="gram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ково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Карла Маркса, д.98.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, Урмарский район, село Ковали, улица Капитоновых, дом 5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д.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геши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Школьная, дом 1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деревня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снеры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Школьная, дом 2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село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рмы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Гагарина, дом 35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ашская Республика, Урмарский район, деревня Старые Урмары, улица Школьная, дом 4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, Урмарский район, село Шоркистры, улица Центральная, дом 56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село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и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Центральная, дом 7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, Урмарский район, деревня Чубаево, улица Школьная, дом 2;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Урмарский район, село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сы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Карла Маркса, дом 56».</w:t>
      </w:r>
    </w:p>
    <w:p w:rsidR="003B3A01" w:rsidRPr="003B3A01" w:rsidRDefault="003B3A01" w:rsidP="003B3A0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A01">
        <w:rPr>
          <w:rFonts w:ascii="Times New Roman" w:eastAsia="Calibri" w:hAnsi="Times New Roman" w:cs="Times New Roman"/>
          <w:sz w:val="24"/>
          <w:szCs w:val="24"/>
        </w:rPr>
        <w:t>Подпункт 2 пункта 2.8.1 дополнить абзацами следующего содержания: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ассовых культурно-досуговых мероприятиях, организация и проведение сборов, лекций, тренингов на тему «Добровольчество;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и методическое сопровождение волонтеров;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аганда добровольческой деятельности;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позитивного и привлекательного образа волонтеров</w:t>
      </w: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Делегировать  директору  муниципального бюджетного образовательного учреждения дополнительного образования «Дом детского творчества» Урмарского муниципального округа Чувашской Республики  </w:t>
      </w:r>
      <w:proofErr w:type="spell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риковой</w:t>
      </w:r>
      <w:proofErr w:type="spell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не Алексеевне полномочия  по  регистрации изменений  в  Устав  муниципального бюджетного образовательного учреждения дополнительного образования «Дом детского творчества» Урмарского муниципального округа Чувашской Республики в налоговых и иных органах.</w:t>
      </w:r>
    </w:p>
    <w:p w:rsidR="003B3A01" w:rsidRPr="003B3A01" w:rsidRDefault="003B3A01" w:rsidP="003B3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постановления  возложить  на  исполняющего обязанности заместителя главы администрации  Урмарского муниципального округа по социальным вопросам - начальника отдела образования и молодежной политики администрации Урмарского муниципального округа В.В. Павлова.</w:t>
      </w:r>
    </w:p>
    <w:p w:rsidR="003B3A01" w:rsidRPr="003B3A01" w:rsidRDefault="003B3A01" w:rsidP="003B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астоящее постановление вступает в силу после официального  опубликования.</w:t>
      </w:r>
    </w:p>
    <w:p w:rsidR="003B3A01" w:rsidRPr="003B3A01" w:rsidRDefault="003B3A01" w:rsidP="003B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Урмарского </w:t>
      </w:r>
    </w:p>
    <w:p w:rsidR="003B3A01" w:rsidRPr="003B3A01" w:rsidRDefault="003B3A01" w:rsidP="003B3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                                                                                    В.В. Шигильдеев</w:t>
      </w: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BD" w:rsidRDefault="00C54DBD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BD" w:rsidRPr="003B3A01" w:rsidRDefault="00C54DBD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01" w:rsidRPr="003B3A01" w:rsidRDefault="00C54DBD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B3A01" w:rsidRPr="003B3A01">
        <w:rPr>
          <w:rFonts w:ascii="Times New Roman" w:eastAsia="Times New Roman" w:hAnsi="Times New Roman" w:cs="Times New Roman"/>
          <w:sz w:val="20"/>
          <w:szCs w:val="20"/>
          <w:lang w:eastAsia="ru-RU"/>
        </w:rPr>
        <w:t>авлов Виктор Вениаминович</w:t>
      </w:r>
    </w:p>
    <w:p w:rsidR="003B3A01" w:rsidRPr="003B3A01" w:rsidRDefault="003B3A01" w:rsidP="003B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01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 2-15-41</w:t>
      </w:r>
    </w:p>
    <w:p w:rsidR="00E20D8E" w:rsidRPr="00817A94" w:rsidRDefault="003B3A01" w:rsidP="00C54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0D8E" w:rsidRPr="00817A94" w:rsidSect="003B3A01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82" w:rsidRDefault="00B07582" w:rsidP="00C65999">
      <w:pPr>
        <w:spacing w:after="0" w:line="240" w:lineRule="auto"/>
      </w:pPr>
      <w:r>
        <w:separator/>
      </w:r>
    </w:p>
  </w:endnote>
  <w:endnote w:type="continuationSeparator" w:id="0">
    <w:p w:rsidR="00B07582" w:rsidRDefault="00B0758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82" w:rsidRDefault="00B07582" w:rsidP="00C65999">
      <w:pPr>
        <w:spacing w:after="0" w:line="240" w:lineRule="auto"/>
      </w:pPr>
      <w:r>
        <w:separator/>
      </w:r>
    </w:p>
  </w:footnote>
  <w:footnote w:type="continuationSeparator" w:id="0">
    <w:p w:rsidR="00B07582" w:rsidRDefault="00B07582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CD" w:rsidRDefault="004636CD">
    <w:pPr>
      <w:pStyle w:val="a5"/>
      <w:jc w:val="center"/>
    </w:pPr>
  </w:p>
  <w:p w:rsidR="004636CD" w:rsidRDefault="00463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9C2772"/>
    <w:multiLevelType w:val="hybridMultilevel"/>
    <w:tmpl w:val="3C98F314"/>
    <w:lvl w:ilvl="0" w:tplc="0960F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694F"/>
    <w:multiLevelType w:val="hybridMultilevel"/>
    <w:tmpl w:val="8B14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A33510B"/>
    <w:multiLevelType w:val="hybridMultilevel"/>
    <w:tmpl w:val="286C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7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9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>
    <w:nsid w:val="6BB41628"/>
    <w:multiLevelType w:val="hybridMultilevel"/>
    <w:tmpl w:val="D90A00AE"/>
    <w:lvl w:ilvl="0" w:tplc="A552D3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B44B09"/>
    <w:multiLevelType w:val="hybridMultilevel"/>
    <w:tmpl w:val="87425280"/>
    <w:lvl w:ilvl="0" w:tplc="86165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02D20"/>
    <w:rsid w:val="00035C9B"/>
    <w:rsid w:val="000361A3"/>
    <w:rsid w:val="000622FF"/>
    <w:rsid w:val="000642B2"/>
    <w:rsid w:val="00066564"/>
    <w:rsid w:val="000822EA"/>
    <w:rsid w:val="0009071C"/>
    <w:rsid w:val="000A7B79"/>
    <w:rsid w:val="000D7201"/>
    <w:rsid w:val="000F0703"/>
    <w:rsid w:val="0010695C"/>
    <w:rsid w:val="00117736"/>
    <w:rsid w:val="00123C88"/>
    <w:rsid w:val="00137741"/>
    <w:rsid w:val="00152544"/>
    <w:rsid w:val="0015635C"/>
    <w:rsid w:val="0016539A"/>
    <w:rsid w:val="00172D82"/>
    <w:rsid w:val="001752D4"/>
    <w:rsid w:val="001837D4"/>
    <w:rsid w:val="00186DEB"/>
    <w:rsid w:val="001879F8"/>
    <w:rsid w:val="0019582B"/>
    <w:rsid w:val="001B19C2"/>
    <w:rsid w:val="001B2AFA"/>
    <w:rsid w:val="001B2FA9"/>
    <w:rsid w:val="001C7963"/>
    <w:rsid w:val="001D2910"/>
    <w:rsid w:val="001D76D6"/>
    <w:rsid w:val="001F23ED"/>
    <w:rsid w:val="001F40BE"/>
    <w:rsid w:val="00210F0E"/>
    <w:rsid w:val="00222392"/>
    <w:rsid w:val="00234B51"/>
    <w:rsid w:val="0025034A"/>
    <w:rsid w:val="00257ED8"/>
    <w:rsid w:val="00270CBC"/>
    <w:rsid w:val="00293A8D"/>
    <w:rsid w:val="002A70BA"/>
    <w:rsid w:val="002C322A"/>
    <w:rsid w:val="002C7D15"/>
    <w:rsid w:val="002D0795"/>
    <w:rsid w:val="002D4879"/>
    <w:rsid w:val="002E1A79"/>
    <w:rsid w:val="002E1D39"/>
    <w:rsid w:val="00315E3A"/>
    <w:rsid w:val="003161E9"/>
    <w:rsid w:val="00325A92"/>
    <w:rsid w:val="00331F8C"/>
    <w:rsid w:val="00346D1E"/>
    <w:rsid w:val="00364D67"/>
    <w:rsid w:val="003819E8"/>
    <w:rsid w:val="00390411"/>
    <w:rsid w:val="003A02F7"/>
    <w:rsid w:val="003A395B"/>
    <w:rsid w:val="003A5F16"/>
    <w:rsid w:val="003B1E19"/>
    <w:rsid w:val="003B3A01"/>
    <w:rsid w:val="003B69BC"/>
    <w:rsid w:val="003B6AD7"/>
    <w:rsid w:val="003C5873"/>
    <w:rsid w:val="003D0429"/>
    <w:rsid w:val="003D5F2F"/>
    <w:rsid w:val="003F05FC"/>
    <w:rsid w:val="003F48CE"/>
    <w:rsid w:val="00403E03"/>
    <w:rsid w:val="004314E8"/>
    <w:rsid w:val="00434CF9"/>
    <w:rsid w:val="00436958"/>
    <w:rsid w:val="00436EE5"/>
    <w:rsid w:val="004636CD"/>
    <w:rsid w:val="00493AB2"/>
    <w:rsid w:val="0049417A"/>
    <w:rsid w:val="004B3C71"/>
    <w:rsid w:val="004C51BE"/>
    <w:rsid w:val="004F62E5"/>
    <w:rsid w:val="004F7A10"/>
    <w:rsid w:val="0050553A"/>
    <w:rsid w:val="00506983"/>
    <w:rsid w:val="00533CEE"/>
    <w:rsid w:val="00544681"/>
    <w:rsid w:val="00547098"/>
    <w:rsid w:val="00547607"/>
    <w:rsid w:val="00574A3D"/>
    <w:rsid w:val="005921C6"/>
    <w:rsid w:val="005929DC"/>
    <w:rsid w:val="005A4C50"/>
    <w:rsid w:val="005B50DD"/>
    <w:rsid w:val="005C0065"/>
    <w:rsid w:val="005C3180"/>
    <w:rsid w:val="005D2A7E"/>
    <w:rsid w:val="005D5F0D"/>
    <w:rsid w:val="006024D2"/>
    <w:rsid w:val="006057F4"/>
    <w:rsid w:val="00614AFC"/>
    <w:rsid w:val="00622E1E"/>
    <w:rsid w:val="00625091"/>
    <w:rsid w:val="00625621"/>
    <w:rsid w:val="00633CAD"/>
    <w:rsid w:val="00635E3E"/>
    <w:rsid w:val="0064037F"/>
    <w:rsid w:val="00640E4B"/>
    <w:rsid w:val="00652952"/>
    <w:rsid w:val="00674228"/>
    <w:rsid w:val="00674B8E"/>
    <w:rsid w:val="00683772"/>
    <w:rsid w:val="006B49F3"/>
    <w:rsid w:val="006D09A2"/>
    <w:rsid w:val="006D0BEF"/>
    <w:rsid w:val="006E5A37"/>
    <w:rsid w:val="006F2C30"/>
    <w:rsid w:val="006F2E8B"/>
    <w:rsid w:val="006F2EC1"/>
    <w:rsid w:val="00720004"/>
    <w:rsid w:val="00724B04"/>
    <w:rsid w:val="00741A75"/>
    <w:rsid w:val="0075269E"/>
    <w:rsid w:val="007733E8"/>
    <w:rsid w:val="00783731"/>
    <w:rsid w:val="00791F3F"/>
    <w:rsid w:val="007973F4"/>
    <w:rsid w:val="00797B2B"/>
    <w:rsid w:val="007B00B6"/>
    <w:rsid w:val="007D268F"/>
    <w:rsid w:val="007F4F47"/>
    <w:rsid w:val="007F6CD6"/>
    <w:rsid w:val="007F7B26"/>
    <w:rsid w:val="0080165A"/>
    <w:rsid w:val="0080587B"/>
    <w:rsid w:val="00806479"/>
    <w:rsid w:val="00817A94"/>
    <w:rsid w:val="00817B9C"/>
    <w:rsid w:val="00827496"/>
    <w:rsid w:val="008514F2"/>
    <w:rsid w:val="008533B7"/>
    <w:rsid w:val="00853A69"/>
    <w:rsid w:val="00866782"/>
    <w:rsid w:val="00886A1F"/>
    <w:rsid w:val="00891B04"/>
    <w:rsid w:val="0089795C"/>
    <w:rsid w:val="008A72ED"/>
    <w:rsid w:val="008B1F44"/>
    <w:rsid w:val="008B402E"/>
    <w:rsid w:val="00903767"/>
    <w:rsid w:val="009040C3"/>
    <w:rsid w:val="00913F1B"/>
    <w:rsid w:val="009148DD"/>
    <w:rsid w:val="00925CA4"/>
    <w:rsid w:val="0092702A"/>
    <w:rsid w:val="0098002E"/>
    <w:rsid w:val="009916F7"/>
    <w:rsid w:val="009D1CC5"/>
    <w:rsid w:val="009D5201"/>
    <w:rsid w:val="009E7AC8"/>
    <w:rsid w:val="009F7B76"/>
    <w:rsid w:val="009F7D4B"/>
    <w:rsid w:val="00A06A04"/>
    <w:rsid w:val="00A2169F"/>
    <w:rsid w:val="00A35315"/>
    <w:rsid w:val="00A37545"/>
    <w:rsid w:val="00A43B85"/>
    <w:rsid w:val="00A73F45"/>
    <w:rsid w:val="00A775BB"/>
    <w:rsid w:val="00AA1A20"/>
    <w:rsid w:val="00AB1356"/>
    <w:rsid w:val="00AD31CB"/>
    <w:rsid w:val="00B06021"/>
    <w:rsid w:val="00B06637"/>
    <w:rsid w:val="00B07582"/>
    <w:rsid w:val="00B17184"/>
    <w:rsid w:val="00B336F7"/>
    <w:rsid w:val="00B422D7"/>
    <w:rsid w:val="00B42808"/>
    <w:rsid w:val="00B43462"/>
    <w:rsid w:val="00B4764F"/>
    <w:rsid w:val="00B541D5"/>
    <w:rsid w:val="00B567CA"/>
    <w:rsid w:val="00B56A20"/>
    <w:rsid w:val="00B61781"/>
    <w:rsid w:val="00B65186"/>
    <w:rsid w:val="00B6771F"/>
    <w:rsid w:val="00B7013A"/>
    <w:rsid w:val="00B721A3"/>
    <w:rsid w:val="00B92D18"/>
    <w:rsid w:val="00BD1D2F"/>
    <w:rsid w:val="00BE4120"/>
    <w:rsid w:val="00BE4A10"/>
    <w:rsid w:val="00C11315"/>
    <w:rsid w:val="00C154AF"/>
    <w:rsid w:val="00C34AA4"/>
    <w:rsid w:val="00C54DBD"/>
    <w:rsid w:val="00C616BE"/>
    <w:rsid w:val="00C65999"/>
    <w:rsid w:val="00C729AC"/>
    <w:rsid w:val="00C74276"/>
    <w:rsid w:val="00C83543"/>
    <w:rsid w:val="00C86162"/>
    <w:rsid w:val="00C9172A"/>
    <w:rsid w:val="00C94827"/>
    <w:rsid w:val="00CA29B1"/>
    <w:rsid w:val="00CA4B2B"/>
    <w:rsid w:val="00CA79B6"/>
    <w:rsid w:val="00CD5EF0"/>
    <w:rsid w:val="00CD6433"/>
    <w:rsid w:val="00D00D39"/>
    <w:rsid w:val="00D3507E"/>
    <w:rsid w:val="00D354DA"/>
    <w:rsid w:val="00D53071"/>
    <w:rsid w:val="00D56395"/>
    <w:rsid w:val="00D60D34"/>
    <w:rsid w:val="00D615CD"/>
    <w:rsid w:val="00D65047"/>
    <w:rsid w:val="00D71BF5"/>
    <w:rsid w:val="00D82295"/>
    <w:rsid w:val="00D9261F"/>
    <w:rsid w:val="00DD19C2"/>
    <w:rsid w:val="00DE0B1F"/>
    <w:rsid w:val="00DF1404"/>
    <w:rsid w:val="00E00A5B"/>
    <w:rsid w:val="00E20D8E"/>
    <w:rsid w:val="00E23FB5"/>
    <w:rsid w:val="00E24E91"/>
    <w:rsid w:val="00E25FC1"/>
    <w:rsid w:val="00E349AC"/>
    <w:rsid w:val="00E349DF"/>
    <w:rsid w:val="00E575B7"/>
    <w:rsid w:val="00E60BD2"/>
    <w:rsid w:val="00E6778F"/>
    <w:rsid w:val="00E85F66"/>
    <w:rsid w:val="00EA2907"/>
    <w:rsid w:val="00EA4117"/>
    <w:rsid w:val="00EC080E"/>
    <w:rsid w:val="00ED117F"/>
    <w:rsid w:val="00EE351B"/>
    <w:rsid w:val="00EE4895"/>
    <w:rsid w:val="00EF6E79"/>
    <w:rsid w:val="00EF7316"/>
    <w:rsid w:val="00F0351F"/>
    <w:rsid w:val="00F214D1"/>
    <w:rsid w:val="00F22B02"/>
    <w:rsid w:val="00F3376F"/>
    <w:rsid w:val="00F35CBB"/>
    <w:rsid w:val="00F37750"/>
    <w:rsid w:val="00F5267C"/>
    <w:rsid w:val="00F5289E"/>
    <w:rsid w:val="00F571D1"/>
    <w:rsid w:val="00F84C79"/>
    <w:rsid w:val="00F93D7B"/>
    <w:rsid w:val="00FA4856"/>
    <w:rsid w:val="00FC76DE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816C-6F68-4551-B958-4BA4A0B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10T10:18:00Z</cp:lastPrinted>
  <dcterms:created xsi:type="dcterms:W3CDTF">2023-07-11T06:26:00Z</dcterms:created>
  <dcterms:modified xsi:type="dcterms:W3CDTF">2023-07-11T06:26:00Z</dcterms:modified>
</cp:coreProperties>
</file>